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610" w:rsidRDefault="00483DFA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72"/>
          <w:szCs w:val="52"/>
          <w:lang w:eastAsia="de-DE"/>
        </w:rPr>
      </w:pPr>
      <w:bookmarkStart w:id="0" w:name="_GoBack"/>
      <w:bookmarkEnd w:id="0"/>
      <w:r w:rsidRPr="00483DFA">
        <w:rPr>
          <w:rFonts w:ascii="Cambria" w:eastAsia="Times New Roman" w:hAnsi="Cambria" w:cs="Arial"/>
          <w:b/>
          <w:color w:val="008A3E"/>
          <w:sz w:val="72"/>
          <w:szCs w:val="5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AA5C5B" wp14:editId="3BA6139B">
                <wp:simplePos x="0" y="0"/>
                <wp:positionH relativeFrom="margin">
                  <wp:posOffset>990600</wp:posOffset>
                </wp:positionH>
                <wp:positionV relativeFrom="paragraph">
                  <wp:posOffset>1270</wp:posOffset>
                </wp:positionV>
                <wp:extent cx="5554980" cy="4770120"/>
                <wp:effectExtent l="0" t="0" r="762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477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DFA" w:rsidRDefault="00483DFA" w:rsidP="00483DFA">
                            <w:pPr>
                              <w:spacing w:after="0"/>
                              <w:jc w:val="center"/>
                              <w:rPr>
                                <w:rFonts w:ascii="Cambria" w:eastAsia="Times New Roman" w:hAnsi="Cambria" w:cs="Arial"/>
                                <w:b/>
                                <w:noProof w:val="0"/>
                                <w:color w:val="008A3E"/>
                                <w:sz w:val="80"/>
                                <w:szCs w:val="80"/>
                                <w:lang w:eastAsia="de-DE"/>
                              </w:rPr>
                            </w:pPr>
                            <w:r w:rsidRPr="00483DFA">
                              <w:rPr>
                                <w:rFonts w:ascii="Cambria" w:eastAsia="Times New Roman" w:hAnsi="Cambria" w:cs="Arial"/>
                                <w:b/>
                                <w:noProof w:val="0"/>
                                <w:color w:val="008A3E"/>
                                <w:sz w:val="80"/>
                                <w:szCs w:val="80"/>
                                <w:lang w:eastAsia="de-DE"/>
                              </w:rPr>
                              <w:t>Sportabzeichen</w:t>
                            </w:r>
                          </w:p>
                          <w:p w:rsidR="00483DFA" w:rsidRPr="00483DFA" w:rsidRDefault="00483DFA" w:rsidP="00483DFA">
                            <w:pPr>
                              <w:spacing w:after="0"/>
                              <w:jc w:val="center"/>
                              <w:rPr>
                                <w:rFonts w:ascii="Cambria" w:eastAsia="Times New Roman" w:hAnsi="Cambria" w:cs="Arial"/>
                                <w:b/>
                                <w:noProof w:val="0"/>
                                <w:color w:val="008A3E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:rsidR="00483DFA" w:rsidRPr="00862F8E" w:rsidRDefault="00483DFA" w:rsidP="00483DFA">
                            <w:pPr>
                              <w:tabs>
                                <w:tab w:val="left" w:pos="1134"/>
                                <w:tab w:val="left" w:pos="1418"/>
                                <w:tab w:val="left" w:pos="1701"/>
                                <w:tab w:val="left" w:pos="2127"/>
                              </w:tabs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862F8E"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  <w:t xml:space="preserve">Wann:   </w:t>
                            </w:r>
                            <w:r w:rsidRPr="00862F8E"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862F8E"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  <w:tab/>
                              <w:t>Montag 19.00 bis 20.00 Uhr</w:t>
                            </w:r>
                          </w:p>
                          <w:p w:rsidR="00483DFA" w:rsidRPr="00895065" w:rsidRDefault="00483DFA" w:rsidP="00483DFA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:rsidR="00483DFA" w:rsidRPr="00862F8E" w:rsidRDefault="00483DFA" w:rsidP="00483DFA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862F8E"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862F8E"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  <w:tab/>
                              <w:t>Mittwoch 19.00 bis 20.00 Uhr</w:t>
                            </w:r>
                          </w:p>
                          <w:p w:rsidR="00483DFA" w:rsidRPr="00862F8E" w:rsidRDefault="00483DFA" w:rsidP="00483DFA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483DFA" w:rsidRPr="00862F8E" w:rsidRDefault="00483DFA" w:rsidP="00483DFA">
                            <w:p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862F8E"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  <w:t xml:space="preserve">Wo: </w:t>
                            </w:r>
                            <w:r w:rsidRPr="00862F8E"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 w:rsidRPr="00862F8E"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  <w:tab/>
                              <w:t xml:space="preserve">Sportplatz der </w:t>
                            </w:r>
                            <w:r w:rsidR="007E6758" w:rsidRPr="007E6758"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  <w:t>Brombachsee-Mittelschule Pleinfeld</w:t>
                            </w:r>
                          </w:p>
                          <w:p w:rsidR="00483DFA" w:rsidRPr="00862F8E" w:rsidRDefault="00483DFA" w:rsidP="00483DFA">
                            <w:p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483DFA" w:rsidRDefault="00483DFA" w:rsidP="00483DFA">
                            <w:p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</w:pPr>
                            <w:r w:rsidRPr="00862F8E"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  <w:t xml:space="preserve">Kontakt: </w:t>
                            </w:r>
                            <w:r w:rsidRPr="00862F8E"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  <w:tab/>
                              <w:t>Wachter Gisela 09144/6080190</w:t>
                            </w:r>
                          </w:p>
                          <w:p w:rsidR="00771450" w:rsidRPr="00895065" w:rsidRDefault="00771450" w:rsidP="00483DFA">
                            <w:p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16"/>
                                <w:szCs w:val="16"/>
                                <w:lang w:eastAsia="de-DE"/>
                              </w:rPr>
                            </w:pPr>
                          </w:p>
                          <w:p w:rsidR="00862F8E" w:rsidRPr="00862F8E" w:rsidRDefault="00862F8E" w:rsidP="00483DFA">
                            <w:p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  <w:tab/>
                              <w:t>Geyer Veronika 09144/1411</w:t>
                            </w:r>
                          </w:p>
                          <w:p w:rsidR="00483DFA" w:rsidRPr="00483DFA" w:rsidRDefault="00483DFA" w:rsidP="00483DFA">
                            <w:p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40"/>
                                <w:szCs w:val="40"/>
                                <w:lang w:eastAsia="de-DE"/>
                              </w:rPr>
                            </w:pPr>
                          </w:p>
                          <w:p w:rsidR="00862F8E" w:rsidRDefault="00C63AF5" w:rsidP="00771450">
                            <w:pPr>
                              <w:spacing w:after="0" w:line="240" w:lineRule="auto"/>
                              <w:rPr>
                                <w:rFonts w:ascii="Cambria" w:eastAsia="Times New Roman" w:hAnsi="Cambria" w:cs="Arial"/>
                                <w:b/>
                                <w:noProof w:val="0"/>
                                <w:color w:val="008A3E"/>
                                <w:sz w:val="48"/>
                                <w:szCs w:val="48"/>
                                <w:lang w:eastAsia="de-DE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  <w:t>Trainingsbeginn:</w:t>
                            </w:r>
                            <w:proofErr w:type="gramStart"/>
                            <w:r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  <w:t>(vorgesehen</w:t>
                            </w:r>
                            <w:proofErr w:type="gramEnd"/>
                            <w:r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  <w:t xml:space="preserve">)     </w:t>
                            </w:r>
                            <w:r w:rsidR="00862F8E">
                              <w:rPr>
                                <w:rFonts w:ascii="Cambria" w:eastAsia="Times New Roman" w:hAnsi="Cambria" w:cs="Arial"/>
                                <w:b/>
                                <w:noProof w:val="0"/>
                                <w:color w:val="008A3E"/>
                                <w:sz w:val="48"/>
                                <w:szCs w:val="48"/>
                                <w:lang w:eastAsia="de-DE"/>
                              </w:rPr>
                              <w:t>11.Mai 2020</w:t>
                            </w:r>
                          </w:p>
                          <w:p w:rsidR="00483DFA" w:rsidRPr="00771450" w:rsidRDefault="00862F8E" w:rsidP="00771450">
                            <w:pPr>
                              <w:spacing w:after="0" w:line="240" w:lineRule="auto"/>
                              <w:ind w:left="2127" w:firstLine="709"/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771450"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  <w:t>durchgehend</w:t>
                            </w:r>
                            <w:r w:rsidR="00483DFA" w:rsidRPr="00771450"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32"/>
                                <w:szCs w:val="32"/>
                                <w:lang w:eastAsia="de-DE"/>
                              </w:rPr>
                              <w:t xml:space="preserve"> bis zu den Sommerferien</w:t>
                            </w:r>
                            <w:r w:rsidR="00483DFA" w:rsidRPr="00771450">
                              <w:rPr>
                                <w:rFonts w:ascii="Cambria" w:eastAsia="Times New Roman" w:hAnsi="Cambria" w:cs="Arial"/>
                                <w:noProof w:val="0"/>
                                <w:color w:val="008A3E"/>
                                <w:sz w:val="40"/>
                                <w:szCs w:val="40"/>
                                <w:lang w:eastAsia="de-DE"/>
                              </w:rPr>
                              <w:t>.</w:t>
                            </w:r>
                          </w:p>
                          <w:p w:rsidR="00A059CC" w:rsidRDefault="00A059CC" w:rsidP="00A059CC">
                            <w:pPr>
                              <w:tabs>
                                <w:tab w:val="left" w:pos="1418"/>
                              </w:tabs>
                              <w:ind w:right="1127"/>
                              <w:contextualSpacing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9CC" w:rsidRPr="00AD371B" w:rsidRDefault="00A059CC" w:rsidP="00A059CC">
                            <w:pPr>
                              <w:tabs>
                                <w:tab w:val="left" w:pos="1418"/>
                              </w:tabs>
                              <w:ind w:right="1127"/>
                              <w:contextualSpacing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D371B">
                              <w:rPr>
                                <w:color w:val="FF0000"/>
                                <w:sz w:val="28"/>
                                <w:szCs w:val="28"/>
                              </w:rPr>
                              <w:t>Mehr Infomationen zu</w:t>
                            </w:r>
                            <w:r w:rsidR="00C63AF5"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  <w:r w:rsidRPr="00AD371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453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tatsächlichen </w:t>
                            </w:r>
                            <w:r w:rsidRPr="00AD371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Beginn auf </w:t>
                            </w:r>
                            <w:r w:rsidR="00C63AF5">
                              <w:rPr>
                                <w:color w:val="FF0000"/>
                                <w:sz w:val="28"/>
                                <w:szCs w:val="28"/>
                              </w:rPr>
                              <w:t>unserer</w:t>
                            </w:r>
                            <w:r w:rsidRPr="00AD371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Internet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eite und</w:t>
                            </w:r>
                            <w:r w:rsidRPr="00AD371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C63AF5">
                              <w:rPr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Pr="00AD371B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Facebook</w:t>
                            </w:r>
                          </w:p>
                          <w:p w:rsidR="00A059CC" w:rsidRPr="00771450" w:rsidRDefault="00A059C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A5C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8pt;margin-top:.1pt;width:437.4pt;height:3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" stroked="f">
                <v:textbox>
                  <w:txbxContent>
                    <w:p w:rsidR="00483DFA" w:rsidRDefault="00483DFA" w:rsidP="00483DFA">
                      <w:pPr>
                        <w:spacing w:after="0"/>
                        <w:jc w:val="center"/>
                        <w:rPr>
                          <w:rFonts w:ascii="Cambria" w:eastAsia="Times New Roman" w:hAnsi="Cambria" w:cs="Arial"/>
                          <w:b/>
                          <w:noProof w:val="0"/>
                          <w:color w:val="008A3E"/>
                          <w:sz w:val="80"/>
                          <w:szCs w:val="80"/>
                          <w:lang w:eastAsia="de-DE"/>
                        </w:rPr>
                      </w:pPr>
                      <w:r w:rsidRPr="00483DFA">
                        <w:rPr>
                          <w:rFonts w:ascii="Cambria" w:eastAsia="Times New Roman" w:hAnsi="Cambria" w:cs="Arial"/>
                          <w:b/>
                          <w:noProof w:val="0"/>
                          <w:color w:val="008A3E"/>
                          <w:sz w:val="80"/>
                          <w:szCs w:val="80"/>
                          <w:lang w:eastAsia="de-DE"/>
                        </w:rPr>
                        <w:t>Sportabzeichen</w:t>
                      </w:r>
                    </w:p>
                    <w:p w:rsidR="00483DFA" w:rsidRPr="00483DFA" w:rsidRDefault="00483DFA" w:rsidP="00483DFA">
                      <w:pPr>
                        <w:spacing w:after="0"/>
                        <w:jc w:val="center"/>
                        <w:rPr>
                          <w:rFonts w:ascii="Cambria" w:eastAsia="Times New Roman" w:hAnsi="Cambria" w:cs="Arial"/>
                          <w:b/>
                          <w:noProof w:val="0"/>
                          <w:color w:val="008A3E"/>
                          <w:sz w:val="16"/>
                          <w:szCs w:val="16"/>
                          <w:lang w:eastAsia="de-DE"/>
                        </w:rPr>
                      </w:pPr>
                    </w:p>
                    <w:p w:rsidR="00483DFA" w:rsidRPr="00862F8E" w:rsidRDefault="00483DFA" w:rsidP="00483DFA">
                      <w:pPr>
                        <w:tabs>
                          <w:tab w:val="left" w:pos="1134"/>
                          <w:tab w:val="left" w:pos="1418"/>
                          <w:tab w:val="left" w:pos="1701"/>
                          <w:tab w:val="left" w:pos="2127"/>
                        </w:tabs>
                        <w:spacing w:after="0" w:line="240" w:lineRule="auto"/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</w:pPr>
                      <w:r w:rsidRPr="00862F8E"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  <w:t xml:space="preserve">Wann:   </w:t>
                      </w:r>
                      <w:r w:rsidRPr="00862F8E"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862F8E"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  <w:tab/>
                        <w:t>Montag 19.00 bis 20.00 Uhr</w:t>
                      </w:r>
                    </w:p>
                    <w:p w:rsidR="00483DFA" w:rsidRPr="00895065" w:rsidRDefault="00483DFA" w:rsidP="00483DFA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16"/>
                          <w:szCs w:val="16"/>
                          <w:lang w:eastAsia="de-DE"/>
                        </w:rPr>
                      </w:pPr>
                    </w:p>
                    <w:p w:rsidR="00483DFA" w:rsidRPr="00862F8E" w:rsidRDefault="00483DFA" w:rsidP="00483DFA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</w:pPr>
                      <w:r w:rsidRPr="00862F8E"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862F8E"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  <w:tab/>
                        <w:t>Mittwoch 19.00 bis 20.00 Uhr</w:t>
                      </w:r>
                    </w:p>
                    <w:p w:rsidR="00483DFA" w:rsidRPr="00862F8E" w:rsidRDefault="00483DFA" w:rsidP="00483DFA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</w:pPr>
                    </w:p>
                    <w:p w:rsidR="00483DFA" w:rsidRPr="00862F8E" w:rsidRDefault="00483DFA" w:rsidP="00483DFA">
                      <w:pPr>
                        <w:spacing w:after="0" w:line="240" w:lineRule="auto"/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</w:pPr>
                      <w:r w:rsidRPr="00862F8E"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  <w:t xml:space="preserve">Wo: </w:t>
                      </w:r>
                      <w:r w:rsidRPr="00862F8E"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  <w:tab/>
                      </w:r>
                      <w:r w:rsidRPr="00862F8E"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  <w:tab/>
                        <w:t xml:space="preserve">Sportplatz der </w:t>
                      </w:r>
                      <w:r w:rsidR="007E6758" w:rsidRPr="007E6758"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  <w:t>Brombachsee-Mittelschule Pleinfeld</w:t>
                      </w:r>
                    </w:p>
                    <w:p w:rsidR="00483DFA" w:rsidRPr="00862F8E" w:rsidRDefault="00483DFA" w:rsidP="00483DFA">
                      <w:pPr>
                        <w:spacing w:after="0" w:line="240" w:lineRule="auto"/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</w:pPr>
                    </w:p>
                    <w:p w:rsidR="00483DFA" w:rsidRDefault="00483DFA" w:rsidP="00483DFA">
                      <w:pPr>
                        <w:spacing w:after="0" w:line="240" w:lineRule="auto"/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</w:pPr>
                      <w:r w:rsidRPr="00862F8E"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  <w:t xml:space="preserve">Kontakt: </w:t>
                      </w:r>
                      <w:r w:rsidRPr="00862F8E"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  <w:tab/>
                        <w:t>Wachter Gisela 09144/6080190</w:t>
                      </w:r>
                    </w:p>
                    <w:p w:rsidR="00771450" w:rsidRPr="00895065" w:rsidRDefault="00771450" w:rsidP="00483DFA">
                      <w:pPr>
                        <w:spacing w:after="0" w:line="240" w:lineRule="auto"/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16"/>
                          <w:szCs w:val="16"/>
                          <w:lang w:eastAsia="de-DE"/>
                        </w:rPr>
                      </w:pPr>
                    </w:p>
                    <w:p w:rsidR="00862F8E" w:rsidRPr="00862F8E" w:rsidRDefault="00862F8E" w:rsidP="00483DFA">
                      <w:pPr>
                        <w:spacing w:after="0" w:line="240" w:lineRule="auto"/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</w:pPr>
                      <w:r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  <w:tab/>
                      </w:r>
                      <w:r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  <w:tab/>
                        <w:t>Geyer Veronika 09144/1411</w:t>
                      </w:r>
                    </w:p>
                    <w:p w:rsidR="00483DFA" w:rsidRPr="00483DFA" w:rsidRDefault="00483DFA" w:rsidP="00483DFA">
                      <w:pPr>
                        <w:spacing w:after="0" w:line="240" w:lineRule="auto"/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40"/>
                          <w:szCs w:val="40"/>
                          <w:lang w:eastAsia="de-DE"/>
                        </w:rPr>
                      </w:pPr>
                    </w:p>
                    <w:p w:rsidR="00862F8E" w:rsidRDefault="00C63AF5" w:rsidP="00771450">
                      <w:pPr>
                        <w:spacing w:after="0" w:line="240" w:lineRule="auto"/>
                        <w:rPr>
                          <w:rFonts w:ascii="Cambria" w:eastAsia="Times New Roman" w:hAnsi="Cambria" w:cs="Arial"/>
                          <w:b/>
                          <w:noProof w:val="0"/>
                          <w:color w:val="008A3E"/>
                          <w:sz w:val="48"/>
                          <w:szCs w:val="48"/>
                          <w:lang w:eastAsia="de-DE"/>
                        </w:rPr>
                      </w:pPr>
                      <w:r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  <w:t>Trainingsbeginn:</w:t>
                      </w:r>
                      <w:proofErr w:type="gramStart"/>
                      <w:r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  <w:t>(vorgesehen</w:t>
                      </w:r>
                      <w:proofErr w:type="gramEnd"/>
                      <w:r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  <w:t xml:space="preserve">)     </w:t>
                      </w:r>
                      <w:r w:rsidR="00862F8E">
                        <w:rPr>
                          <w:rFonts w:ascii="Cambria" w:eastAsia="Times New Roman" w:hAnsi="Cambria" w:cs="Arial"/>
                          <w:b/>
                          <w:noProof w:val="0"/>
                          <w:color w:val="008A3E"/>
                          <w:sz w:val="48"/>
                          <w:szCs w:val="48"/>
                          <w:lang w:eastAsia="de-DE"/>
                        </w:rPr>
                        <w:t>11.Mai 2020</w:t>
                      </w:r>
                    </w:p>
                    <w:p w:rsidR="00483DFA" w:rsidRPr="00771450" w:rsidRDefault="00862F8E" w:rsidP="00771450">
                      <w:pPr>
                        <w:spacing w:after="0" w:line="240" w:lineRule="auto"/>
                        <w:ind w:left="2127" w:firstLine="709"/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40"/>
                          <w:szCs w:val="40"/>
                          <w:lang w:eastAsia="de-DE"/>
                        </w:rPr>
                      </w:pPr>
                      <w:r w:rsidRPr="00771450"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  <w:t>durchgehend</w:t>
                      </w:r>
                      <w:r w:rsidR="00483DFA" w:rsidRPr="00771450"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32"/>
                          <w:szCs w:val="32"/>
                          <w:lang w:eastAsia="de-DE"/>
                        </w:rPr>
                        <w:t xml:space="preserve"> bis zu den Sommerferien</w:t>
                      </w:r>
                      <w:r w:rsidR="00483DFA" w:rsidRPr="00771450">
                        <w:rPr>
                          <w:rFonts w:ascii="Cambria" w:eastAsia="Times New Roman" w:hAnsi="Cambria" w:cs="Arial"/>
                          <w:noProof w:val="0"/>
                          <w:color w:val="008A3E"/>
                          <w:sz w:val="40"/>
                          <w:szCs w:val="40"/>
                          <w:lang w:eastAsia="de-DE"/>
                        </w:rPr>
                        <w:t>.</w:t>
                      </w:r>
                    </w:p>
                    <w:p w:rsidR="00A059CC" w:rsidRDefault="00A059CC" w:rsidP="00A059CC">
                      <w:pPr>
                        <w:tabs>
                          <w:tab w:val="left" w:pos="1418"/>
                        </w:tabs>
                        <w:ind w:right="1127"/>
                        <w:contextualSpacing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A059CC" w:rsidRPr="00AD371B" w:rsidRDefault="00A059CC" w:rsidP="00A059CC">
                      <w:pPr>
                        <w:tabs>
                          <w:tab w:val="left" w:pos="1418"/>
                        </w:tabs>
                        <w:ind w:right="1127"/>
                        <w:contextualSpacing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D371B">
                        <w:rPr>
                          <w:color w:val="FF0000"/>
                          <w:sz w:val="28"/>
                          <w:szCs w:val="28"/>
                        </w:rPr>
                        <w:t>Mehr Infomationen zu</w:t>
                      </w:r>
                      <w:r w:rsidR="00C63AF5"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  <w:r w:rsidRPr="00AD371B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D453A">
                        <w:rPr>
                          <w:color w:val="FF0000"/>
                          <w:sz w:val="28"/>
                          <w:szCs w:val="28"/>
                        </w:rPr>
                        <w:t xml:space="preserve">tatsächlichen </w:t>
                      </w:r>
                      <w:r w:rsidRPr="00AD371B">
                        <w:rPr>
                          <w:color w:val="FF0000"/>
                          <w:sz w:val="28"/>
                          <w:szCs w:val="28"/>
                        </w:rPr>
                        <w:t xml:space="preserve">Beginn auf </w:t>
                      </w:r>
                      <w:r w:rsidR="00C63AF5">
                        <w:rPr>
                          <w:color w:val="FF0000"/>
                          <w:sz w:val="28"/>
                          <w:szCs w:val="28"/>
                        </w:rPr>
                        <w:t>unserer</w:t>
                      </w:r>
                      <w:r w:rsidRPr="00AD371B">
                        <w:rPr>
                          <w:color w:val="FF0000"/>
                          <w:sz w:val="28"/>
                          <w:szCs w:val="28"/>
                        </w:rPr>
                        <w:t xml:space="preserve"> Internet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seite und</w:t>
                      </w:r>
                      <w:r w:rsidRPr="00AD371B">
                        <w:rPr>
                          <w:color w:val="FF0000"/>
                          <w:sz w:val="28"/>
                          <w:szCs w:val="28"/>
                        </w:rPr>
                        <w:t xml:space="preserve"> i</w:t>
                      </w:r>
                      <w:r w:rsidR="00C63AF5">
                        <w:rPr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AD371B">
                        <w:rPr>
                          <w:color w:val="FF0000"/>
                          <w:sz w:val="28"/>
                          <w:szCs w:val="28"/>
                        </w:rPr>
                        <w:t xml:space="preserve"> Facebook</w:t>
                      </w:r>
                    </w:p>
                    <w:p w:rsidR="00A059CC" w:rsidRPr="00771450" w:rsidRDefault="00A059C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6610" w:rsidRDefault="00483DFA" w:rsidP="00483DFA">
      <w:pPr>
        <w:tabs>
          <w:tab w:val="left" w:pos="4800"/>
        </w:tabs>
        <w:spacing w:after="0"/>
        <w:rPr>
          <w:rFonts w:ascii="Cambria" w:eastAsia="Times New Roman" w:hAnsi="Cambria" w:cs="Arial"/>
          <w:b/>
          <w:color w:val="008A3E"/>
          <w:sz w:val="72"/>
          <w:szCs w:val="52"/>
          <w:lang w:eastAsia="de-DE"/>
        </w:rPr>
      </w:pPr>
      <w:r>
        <w:rPr>
          <w:rFonts w:ascii="Cambria" w:eastAsia="Times New Roman" w:hAnsi="Cambria" w:cs="Arial"/>
          <w:b/>
          <w:color w:val="008A3E"/>
          <w:sz w:val="72"/>
          <w:szCs w:val="52"/>
          <w:lang w:eastAsia="de-DE"/>
        </w:rPr>
        <w:tab/>
      </w:r>
    </w:p>
    <w:p w:rsidR="00576610" w:rsidRDefault="00576610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72"/>
          <w:szCs w:val="52"/>
          <w:lang w:eastAsia="de-DE"/>
        </w:rPr>
      </w:pPr>
    </w:p>
    <w:p w:rsidR="00576610" w:rsidRDefault="00576610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</w:pPr>
    </w:p>
    <w:p w:rsidR="00483DFA" w:rsidRDefault="00483DFA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</w:pPr>
    </w:p>
    <w:p w:rsidR="00483DFA" w:rsidRDefault="00483DFA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</w:pPr>
    </w:p>
    <w:p w:rsidR="00483DFA" w:rsidRDefault="00483DFA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</w:pPr>
    </w:p>
    <w:p w:rsidR="00483DFA" w:rsidRDefault="00483DFA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</w:pPr>
    </w:p>
    <w:p w:rsidR="00483DFA" w:rsidRDefault="00483DFA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</w:pPr>
    </w:p>
    <w:p w:rsidR="00483DFA" w:rsidRDefault="00483DFA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</w:pPr>
    </w:p>
    <w:p w:rsidR="00483DFA" w:rsidRDefault="00483DFA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</w:pPr>
    </w:p>
    <w:p w:rsidR="00483DFA" w:rsidRDefault="00483DFA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</w:pPr>
    </w:p>
    <w:p w:rsidR="00483DFA" w:rsidRDefault="00483DFA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</w:pPr>
    </w:p>
    <w:p w:rsidR="00483DFA" w:rsidRDefault="00483DFA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</w:pPr>
    </w:p>
    <w:p w:rsidR="00483DFA" w:rsidRDefault="00483DFA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</w:pPr>
    </w:p>
    <w:p w:rsidR="00483DFA" w:rsidRPr="00547E3D" w:rsidRDefault="006279BD" w:rsidP="00576610">
      <w:pPr>
        <w:spacing w:after="0"/>
        <w:jc w:val="center"/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</w:pPr>
      <w:r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53299556" wp14:editId="7D52EAF7">
            <wp:simplePos x="0" y="0"/>
            <wp:positionH relativeFrom="margin">
              <wp:posOffset>920750</wp:posOffset>
            </wp:positionH>
            <wp:positionV relativeFrom="paragraph">
              <wp:posOffset>652145</wp:posOffset>
            </wp:positionV>
            <wp:extent cx="5777865" cy="3376930"/>
            <wp:effectExtent l="0" t="0" r="0" b="0"/>
            <wp:wrapTight wrapText="bothSides">
              <wp:wrapPolygon edited="0">
                <wp:start x="0" y="0"/>
                <wp:lineTo x="0" y="21446"/>
                <wp:lineTo x="21507" y="21446"/>
                <wp:lineTo x="2150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DFA"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5940425</wp:posOffset>
            </wp:positionV>
            <wp:extent cx="5777865" cy="337693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DFA"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5940425</wp:posOffset>
            </wp:positionV>
            <wp:extent cx="5777865" cy="337693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DFA">
        <w:rPr>
          <w:rFonts w:ascii="Cambria" w:eastAsia="Times New Roman" w:hAnsi="Cambria" w:cs="Arial"/>
          <w:b/>
          <w:color w:val="008A3E"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5940425</wp:posOffset>
            </wp:positionV>
            <wp:extent cx="5777865" cy="337693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3DFA" w:rsidRPr="00547E3D" w:rsidSect="00F71A1D">
      <w:headerReference w:type="default" r:id="rId8"/>
      <w:footerReference w:type="default" r:id="rId9"/>
      <w:pgSz w:w="11906" w:h="16838" w:code="9"/>
      <w:pgMar w:top="0" w:right="0" w:bottom="0" w:left="0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D94" w:rsidRDefault="00743D94" w:rsidP="002626A1">
      <w:pPr>
        <w:spacing w:after="0" w:line="240" w:lineRule="auto"/>
      </w:pPr>
      <w:r>
        <w:separator/>
      </w:r>
    </w:p>
  </w:endnote>
  <w:endnote w:type="continuationSeparator" w:id="0">
    <w:p w:rsidR="00743D94" w:rsidRDefault="00743D94" w:rsidP="0026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01" w:rsidRDefault="00597D01">
    <w:pPr>
      <w:pStyle w:val="Fuzeile"/>
    </w:pPr>
    <w:r>
      <w:rPr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-103505</wp:posOffset>
          </wp:positionV>
          <wp:extent cx="7200265" cy="63119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D94" w:rsidRDefault="00743D94" w:rsidP="002626A1">
      <w:pPr>
        <w:spacing w:after="0" w:line="240" w:lineRule="auto"/>
      </w:pPr>
      <w:r>
        <w:separator/>
      </w:r>
    </w:p>
  </w:footnote>
  <w:footnote w:type="continuationSeparator" w:id="0">
    <w:p w:rsidR="00743D94" w:rsidRDefault="00743D94" w:rsidP="0026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01" w:rsidRDefault="00597D01" w:rsidP="002626A1">
    <w:pPr>
      <w:pStyle w:val="Kopfzeile"/>
      <w:tabs>
        <w:tab w:val="clear" w:pos="4536"/>
        <w:tab w:val="clear" w:pos="9072"/>
        <w:tab w:val="left" w:pos="7545"/>
      </w:tabs>
    </w:pPr>
    <w:r>
      <w:rPr>
        <w:lang w:eastAsia="de-D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182245</wp:posOffset>
          </wp:positionH>
          <wp:positionV relativeFrom="paragraph">
            <wp:posOffset>-613410</wp:posOffset>
          </wp:positionV>
          <wp:extent cx="7200265" cy="996950"/>
          <wp:effectExtent l="0" t="0" r="0" b="0"/>
          <wp:wrapThrough wrapText="bothSides">
            <wp:wrapPolygon edited="0">
              <wp:start x="0" y="0"/>
              <wp:lineTo x="0" y="21050"/>
              <wp:lineTo x="21545" y="21050"/>
              <wp:lineTo x="21545" y="0"/>
              <wp:lineTo x="0" y="0"/>
            </wp:wrapPolygon>
          </wp:wrapThrough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A1"/>
    <w:rsid w:val="00015077"/>
    <w:rsid w:val="00030235"/>
    <w:rsid w:val="00031ADA"/>
    <w:rsid w:val="00035146"/>
    <w:rsid w:val="000517DB"/>
    <w:rsid w:val="00054304"/>
    <w:rsid w:val="000B1170"/>
    <w:rsid w:val="000B15DE"/>
    <w:rsid w:val="000C79FA"/>
    <w:rsid w:val="000D3306"/>
    <w:rsid w:val="001561A0"/>
    <w:rsid w:val="001D73FB"/>
    <w:rsid w:val="00205DF9"/>
    <w:rsid w:val="0023027C"/>
    <w:rsid w:val="00243DEA"/>
    <w:rsid w:val="00260BDC"/>
    <w:rsid w:val="002626A1"/>
    <w:rsid w:val="002649CE"/>
    <w:rsid w:val="00272939"/>
    <w:rsid w:val="002803C2"/>
    <w:rsid w:val="00283AAC"/>
    <w:rsid w:val="002A242D"/>
    <w:rsid w:val="002A24ED"/>
    <w:rsid w:val="002D1269"/>
    <w:rsid w:val="00341D19"/>
    <w:rsid w:val="003626B1"/>
    <w:rsid w:val="00362E55"/>
    <w:rsid w:val="003665B2"/>
    <w:rsid w:val="003D61D4"/>
    <w:rsid w:val="00422105"/>
    <w:rsid w:val="004655EF"/>
    <w:rsid w:val="00466192"/>
    <w:rsid w:val="00483DFA"/>
    <w:rsid w:val="004B03A7"/>
    <w:rsid w:val="004C6B96"/>
    <w:rsid w:val="004E0E5B"/>
    <w:rsid w:val="00512BF3"/>
    <w:rsid w:val="005478A6"/>
    <w:rsid w:val="00547E3D"/>
    <w:rsid w:val="00573155"/>
    <w:rsid w:val="00576610"/>
    <w:rsid w:val="00593286"/>
    <w:rsid w:val="00597D01"/>
    <w:rsid w:val="005A73F0"/>
    <w:rsid w:val="005D161C"/>
    <w:rsid w:val="005D453A"/>
    <w:rsid w:val="005F4EB8"/>
    <w:rsid w:val="005F6A84"/>
    <w:rsid w:val="006279BD"/>
    <w:rsid w:val="00657148"/>
    <w:rsid w:val="006833DF"/>
    <w:rsid w:val="006B05FE"/>
    <w:rsid w:val="006E04D8"/>
    <w:rsid w:val="006F37DE"/>
    <w:rsid w:val="007026E9"/>
    <w:rsid w:val="00722829"/>
    <w:rsid w:val="0072697C"/>
    <w:rsid w:val="007348B4"/>
    <w:rsid w:val="00743D94"/>
    <w:rsid w:val="00771450"/>
    <w:rsid w:val="00776019"/>
    <w:rsid w:val="00782C6F"/>
    <w:rsid w:val="007D1A18"/>
    <w:rsid w:val="007D4829"/>
    <w:rsid w:val="007E6758"/>
    <w:rsid w:val="007E6FEC"/>
    <w:rsid w:val="008135A6"/>
    <w:rsid w:val="008469F4"/>
    <w:rsid w:val="00862F8E"/>
    <w:rsid w:val="00883348"/>
    <w:rsid w:val="00895065"/>
    <w:rsid w:val="008A0353"/>
    <w:rsid w:val="008A3DD2"/>
    <w:rsid w:val="008B3B93"/>
    <w:rsid w:val="008C3D76"/>
    <w:rsid w:val="008E273F"/>
    <w:rsid w:val="009046B7"/>
    <w:rsid w:val="00912FEC"/>
    <w:rsid w:val="0094044A"/>
    <w:rsid w:val="00956613"/>
    <w:rsid w:val="00962E32"/>
    <w:rsid w:val="00992C8C"/>
    <w:rsid w:val="009C5A17"/>
    <w:rsid w:val="009C5D6E"/>
    <w:rsid w:val="009C7F96"/>
    <w:rsid w:val="009E695B"/>
    <w:rsid w:val="00A059CC"/>
    <w:rsid w:val="00A24931"/>
    <w:rsid w:val="00A439DE"/>
    <w:rsid w:val="00A54CC8"/>
    <w:rsid w:val="00A707AB"/>
    <w:rsid w:val="00B14197"/>
    <w:rsid w:val="00B658FB"/>
    <w:rsid w:val="00BA12C6"/>
    <w:rsid w:val="00BA323B"/>
    <w:rsid w:val="00BD2C39"/>
    <w:rsid w:val="00BD3852"/>
    <w:rsid w:val="00BD5062"/>
    <w:rsid w:val="00BE4537"/>
    <w:rsid w:val="00C146B3"/>
    <w:rsid w:val="00C22B8C"/>
    <w:rsid w:val="00C2701F"/>
    <w:rsid w:val="00C40F9E"/>
    <w:rsid w:val="00C423DA"/>
    <w:rsid w:val="00C63AF5"/>
    <w:rsid w:val="00C70080"/>
    <w:rsid w:val="00C757C9"/>
    <w:rsid w:val="00CB3364"/>
    <w:rsid w:val="00CF6218"/>
    <w:rsid w:val="00D21AA4"/>
    <w:rsid w:val="00D26A46"/>
    <w:rsid w:val="00D43AD3"/>
    <w:rsid w:val="00D46419"/>
    <w:rsid w:val="00D74F07"/>
    <w:rsid w:val="00D81834"/>
    <w:rsid w:val="00DA3576"/>
    <w:rsid w:val="00DC01F6"/>
    <w:rsid w:val="00DE245A"/>
    <w:rsid w:val="00DE3CAC"/>
    <w:rsid w:val="00DE6FEB"/>
    <w:rsid w:val="00E141C8"/>
    <w:rsid w:val="00E23F8A"/>
    <w:rsid w:val="00E40A27"/>
    <w:rsid w:val="00E65E15"/>
    <w:rsid w:val="00EB3762"/>
    <w:rsid w:val="00EE30A2"/>
    <w:rsid w:val="00F04555"/>
    <w:rsid w:val="00F0651B"/>
    <w:rsid w:val="00F13F17"/>
    <w:rsid w:val="00F50DEB"/>
    <w:rsid w:val="00F5125D"/>
    <w:rsid w:val="00F71A1D"/>
    <w:rsid w:val="00F744FA"/>
    <w:rsid w:val="00FA2BE5"/>
    <w:rsid w:val="00FB36C4"/>
    <w:rsid w:val="00FB6C4E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6DB885-1B98-4635-B136-89491D3A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26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626A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626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626A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F6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E9F6-F9BB-444B-B0FB-CA504C4C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cp:lastModifiedBy>Gerlinde Laux</cp:lastModifiedBy>
  <cp:revision>2</cp:revision>
  <cp:lastPrinted>2019-05-09T07:52:00Z</cp:lastPrinted>
  <dcterms:created xsi:type="dcterms:W3CDTF">2020-04-10T14:25:00Z</dcterms:created>
  <dcterms:modified xsi:type="dcterms:W3CDTF">2020-04-10T14:25:00Z</dcterms:modified>
</cp:coreProperties>
</file>